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7"/>
        <w:gridCol w:w="3161"/>
      </w:tblGrid>
      <w:tr w:rsidR="00E30169" w:rsidRPr="009F1B4A" w14:paraId="7C11D93E" w14:textId="77777777" w:rsidTr="00713EF1">
        <w:trPr>
          <w:trHeight w:val="566"/>
        </w:trPr>
        <w:tc>
          <w:tcPr>
            <w:tcW w:w="6487" w:type="dxa"/>
          </w:tcPr>
          <w:p w14:paraId="6BEAA103" w14:textId="77777777" w:rsidR="00E30169" w:rsidRPr="00CF7600" w:rsidRDefault="00E30169" w:rsidP="00C4797F">
            <w:pPr>
              <w:snapToGrid w:val="0"/>
              <w:rPr>
                <w:sz w:val="28"/>
              </w:rPr>
            </w:pPr>
          </w:p>
        </w:tc>
        <w:tc>
          <w:tcPr>
            <w:tcW w:w="3161" w:type="dxa"/>
          </w:tcPr>
          <w:p w14:paraId="232FCE80" w14:textId="3E68C6E9" w:rsidR="00E30169" w:rsidRPr="009F1B4A" w:rsidRDefault="009F1B4A" w:rsidP="00C4797F">
            <w:pPr>
              <w:pStyle w:val="Fuzeile"/>
              <w:snapToGrid w:val="0"/>
              <w:spacing w:before="60" w:after="40"/>
              <w:ind w:left="74" w:hanging="74"/>
              <w:rPr>
                <w:rFonts w:ascii="Arial" w:hAnsi="Arial" w:cs="Arial"/>
                <w:lang w:val="de-DE"/>
              </w:rPr>
            </w:pPr>
            <w:r w:rsidRPr="009F1B4A">
              <w:rPr>
                <w:rFonts w:ascii="Arial" w:hAnsi="Arial" w:cs="Arial"/>
                <w:lang w:val="de-DE"/>
              </w:rPr>
              <w:t>P</w:t>
            </w:r>
            <w:r>
              <w:rPr>
                <w:rFonts w:ascii="Arial" w:hAnsi="Arial" w:cs="Arial"/>
                <w:lang w:val="de-DE"/>
              </w:rPr>
              <w:t>TSV Hof</w:t>
            </w:r>
          </w:p>
        </w:tc>
      </w:tr>
      <w:tr w:rsidR="00E30169" w:rsidRPr="00990413" w14:paraId="1D0FF1D3" w14:textId="77777777" w:rsidTr="00713EF1">
        <w:tc>
          <w:tcPr>
            <w:tcW w:w="6487" w:type="dxa"/>
          </w:tcPr>
          <w:p w14:paraId="53C80A12" w14:textId="77777777" w:rsidR="00476B86" w:rsidRDefault="00E30169" w:rsidP="00476B86">
            <w:pPr>
              <w:tabs>
                <w:tab w:val="left" w:pos="825"/>
              </w:tabs>
            </w:pPr>
            <w:r w:rsidRPr="00DC08DD">
              <w:t xml:space="preserve">An </w:t>
            </w:r>
            <w:r w:rsidRPr="00DC08DD">
              <w:tab/>
            </w:r>
          </w:p>
          <w:p w14:paraId="19AD4B99" w14:textId="019CE668" w:rsidR="00154167" w:rsidRPr="00154167" w:rsidRDefault="00154167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b/>
                <w:bCs/>
                <w:lang w:val="de-DE"/>
              </w:rPr>
            </w:pPr>
            <w:r w:rsidRPr="00154167">
              <w:rPr>
                <w:lang w:val="de-DE"/>
              </w:rPr>
              <w:t xml:space="preserve">ASV Fürth </w:t>
            </w:r>
            <w:r w:rsidR="009F1B4A">
              <w:rPr>
                <w:lang w:val="de-DE"/>
              </w:rPr>
              <w:t>-</w:t>
            </w:r>
            <w:r w:rsidRPr="00154167">
              <w:rPr>
                <w:lang w:val="de-DE"/>
              </w:rPr>
              <w:t xml:space="preserve"> </w:t>
            </w:r>
            <w:hyperlink r:id="rId8" w:history="1">
              <w:r w:rsidR="002946B4" w:rsidRPr="002946B4">
                <w:rPr>
                  <w:rStyle w:val="Hyperlink"/>
                  <w:b w:val="0"/>
                  <w:color w:val="auto"/>
                  <w:u w:val="none"/>
                  <w:lang w:val="de-DE"/>
                </w:rPr>
                <w:t>frank.christgau@gmx.de</w:t>
              </w:r>
            </w:hyperlink>
          </w:p>
          <w:p w14:paraId="19C89B82" w14:textId="1DB138CD" w:rsidR="004D22E6" w:rsidRPr="004D22E6" w:rsidRDefault="00E30169" w:rsidP="00E2100E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4D22E6">
              <w:rPr>
                <w:lang w:val="de-DE"/>
              </w:rPr>
              <w:t>KR</w:t>
            </w:r>
            <w:r w:rsidR="008C223F" w:rsidRPr="004D22E6">
              <w:rPr>
                <w:lang w:val="de-DE"/>
              </w:rPr>
              <w:t>-</w:t>
            </w:r>
            <w:r w:rsidRPr="004D22E6">
              <w:rPr>
                <w:lang w:val="de-DE"/>
              </w:rPr>
              <w:t>Einteilung</w:t>
            </w:r>
            <w:r w:rsidR="004D22E6">
              <w:rPr>
                <w:lang w:val="de-DE"/>
              </w:rPr>
              <w:t xml:space="preserve"> - </w:t>
            </w:r>
            <w:r w:rsidR="004D22E6" w:rsidRPr="004D22E6">
              <w:rPr>
                <w:lang w:val="de-DE"/>
              </w:rPr>
              <w:t>manuela.kohlhofer@b-j-v.de</w:t>
            </w:r>
          </w:p>
          <w:p w14:paraId="1F671315" w14:textId="5BE2C11A" w:rsidR="008C223F" w:rsidRPr="004D22E6" w:rsidRDefault="00E30169" w:rsidP="00E2100E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4D22E6">
              <w:rPr>
                <w:lang w:val="de-DE"/>
              </w:rPr>
              <w:t>BJV-Geschäftsstelle</w:t>
            </w:r>
            <w:r w:rsidR="004D22E6" w:rsidRPr="004D22E6">
              <w:rPr>
                <w:lang w:val="de-DE"/>
              </w:rPr>
              <w:t xml:space="preserve"> </w:t>
            </w:r>
            <w:r w:rsidR="009F1B4A">
              <w:rPr>
                <w:lang w:val="de-DE"/>
              </w:rPr>
              <w:t>-</w:t>
            </w:r>
            <w:r w:rsidR="004D22E6" w:rsidRPr="004D22E6">
              <w:rPr>
                <w:lang w:val="de-DE"/>
              </w:rPr>
              <w:t xml:space="preserve"> gst</w:t>
            </w:r>
            <w:r w:rsidR="00D243EE">
              <w:rPr>
                <w:lang w:val="de-DE"/>
              </w:rPr>
              <w:t>@</w:t>
            </w:r>
            <w:r w:rsidR="004D22E6" w:rsidRPr="004D22E6">
              <w:rPr>
                <w:lang w:val="de-DE"/>
              </w:rPr>
              <w:t>b-j-v.de</w:t>
            </w:r>
          </w:p>
          <w:p w14:paraId="012A12FB" w14:textId="79FF2353" w:rsidR="00476B86" w:rsidRPr="004D22E6" w:rsidRDefault="008C223F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4D22E6">
              <w:rPr>
                <w:lang w:val="de-DE"/>
              </w:rPr>
              <w:t>BJV-</w:t>
            </w:r>
            <w:r w:rsidR="00476B86" w:rsidRPr="004D22E6">
              <w:rPr>
                <w:lang w:val="de-DE"/>
              </w:rPr>
              <w:t>Breitensportkoordinator</w:t>
            </w:r>
            <w:r w:rsidR="004D22E6" w:rsidRPr="004D22E6">
              <w:rPr>
                <w:lang w:val="de-DE"/>
              </w:rPr>
              <w:t xml:space="preserve"> </w:t>
            </w:r>
            <w:r w:rsidR="009F1B4A">
              <w:rPr>
                <w:lang w:val="de-DE"/>
              </w:rPr>
              <w:t>-</w:t>
            </w:r>
            <w:r w:rsidR="004D22E6" w:rsidRPr="004D22E6">
              <w:rPr>
                <w:lang w:val="de-DE"/>
              </w:rPr>
              <w:t xml:space="preserve"> koordinator</w:t>
            </w:r>
            <w:r w:rsidR="00D243EE">
              <w:rPr>
                <w:lang w:val="de-DE"/>
              </w:rPr>
              <w:t>@</w:t>
            </w:r>
            <w:r w:rsidR="004D22E6" w:rsidRPr="004D22E6">
              <w:rPr>
                <w:lang w:val="de-DE"/>
              </w:rPr>
              <w:t>b-j-v.de</w:t>
            </w:r>
          </w:p>
          <w:p w14:paraId="4626DA96" w14:textId="1BDDBD6F" w:rsidR="00E30169" w:rsidRPr="00D243EE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D243EE">
              <w:rPr>
                <w:lang w:val="de-DE"/>
              </w:rPr>
              <w:t>Ligabeauftragter</w:t>
            </w:r>
            <w:r w:rsidR="004D22E6" w:rsidRPr="00D243EE">
              <w:rPr>
                <w:lang w:val="de-DE"/>
              </w:rPr>
              <w:t xml:space="preserve"> - </w:t>
            </w:r>
            <w:r w:rsidR="00D243EE" w:rsidRPr="00D243EE">
              <w:rPr>
                <w:lang w:val="de-DE"/>
              </w:rPr>
              <w:t>dirk.matiack@b-j-v.de</w:t>
            </w:r>
          </w:p>
        </w:tc>
        <w:tc>
          <w:tcPr>
            <w:tcW w:w="3161" w:type="dxa"/>
          </w:tcPr>
          <w:p w14:paraId="5B9C7732" w14:textId="3C2180E2" w:rsidR="00E30169" w:rsidRPr="00222861" w:rsidRDefault="009F1B4A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Hildegard Klust</w:t>
            </w:r>
          </w:p>
          <w:p w14:paraId="13BC4967" w14:textId="7F82389D" w:rsidR="008C223F" w:rsidRPr="00D23269" w:rsidRDefault="009F1B4A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r w:rsidRPr="00D23269">
              <w:t>Joensuustr.73</w:t>
            </w:r>
            <w:r w:rsidR="00E30169">
              <w:fldChar w:fldCharType="begin"/>
            </w:r>
            <w:r w:rsidR="00E30169">
              <w:fldChar w:fldCharType="separate"/>
            </w:r>
            <w:r w:rsidR="00E30169" w:rsidRPr="00D23269">
              <w:t>Radaustr. 26</w:t>
            </w:r>
            <w:r w:rsidR="00E30169">
              <w:fldChar w:fldCharType="end"/>
            </w:r>
          </w:p>
          <w:p w14:paraId="337A04EA" w14:textId="4BC3D749" w:rsidR="00E30169" w:rsidRPr="00D23269" w:rsidRDefault="009F1B4A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r w:rsidRPr="00D23269">
              <w:t>95030 Hof</w:t>
            </w:r>
          </w:p>
          <w:p w14:paraId="6B1B4392" w14:textId="03308788" w:rsidR="00E30169" w:rsidRPr="00D23269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D23269">
              <w:t>Tel.:</w:t>
            </w:r>
            <w:r w:rsidR="009F1B4A" w:rsidRPr="00D23269">
              <w:t xml:space="preserve"> 09281 63672</w:t>
            </w:r>
            <w:r w:rsidRPr="00D23269">
              <w:tab/>
              <w:t xml:space="preserve"> </w:t>
            </w:r>
          </w:p>
          <w:p w14:paraId="0FFC2B95" w14:textId="27DF65AE" w:rsidR="00E30169" w:rsidRPr="00D23269" w:rsidRDefault="00E30169" w:rsidP="00FD5D8F">
            <w:pPr>
              <w:tabs>
                <w:tab w:val="left" w:pos="792"/>
              </w:tabs>
              <w:spacing w:after="0" w:line="240" w:lineRule="auto"/>
            </w:pPr>
            <w:r w:rsidRPr="00D23269">
              <w:t>Fax:</w:t>
            </w:r>
            <w:r w:rsidR="009F1B4A" w:rsidRPr="00D23269">
              <w:t xml:space="preserve"> 09281 63621</w:t>
            </w:r>
            <w:r w:rsidRPr="00D23269">
              <w:tab/>
              <w:t xml:space="preserve"> </w:t>
            </w:r>
          </w:p>
          <w:p w14:paraId="5820AA33" w14:textId="49FBF7AD" w:rsidR="00E30169" w:rsidRPr="00D23269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D23269">
              <w:t>Mobil:</w:t>
            </w:r>
            <w:r w:rsidR="009F1B4A" w:rsidRPr="00D23269">
              <w:t xml:space="preserve"> 0151 70506451</w:t>
            </w:r>
            <w:r w:rsidRPr="00D23269">
              <w:tab/>
            </w:r>
          </w:p>
          <w:p w14:paraId="782E53C5" w14:textId="62757A93" w:rsidR="00E30169" w:rsidRPr="00D23269" w:rsidRDefault="00E30169" w:rsidP="00FD5D8F">
            <w:pPr>
              <w:tabs>
                <w:tab w:val="left" w:pos="792"/>
              </w:tabs>
              <w:spacing w:after="0" w:line="240" w:lineRule="auto"/>
              <w:rPr>
                <w:lang w:val="de-DE"/>
              </w:rPr>
            </w:pPr>
            <w:r w:rsidRPr="00D23269">
              <w:rPr>
                <w:lang w:val="de-DE"/>
              </w:rPr>
              <w:t xml:space="preserve">E-Mail: </w:t>
            </w:r>
            <w:r w:rsidR="009F1B4A" w:rsidRPr="00D23269">
              <w:rPr>
                <w:lang w:val="de-DE"/>
              </w:rPr>
              <w:t>judo-hof@gmx.de</w:t>
            </w:r>
          </w:p>
          <w:p w14:paraId="2450A654" w14:textId="77777777" w:rsidR="00E30169" w:rsidRPr="00D23269" w:rsidRDefault="00E30169" w:rsidP="00FD5D8F">
            <w:pPr>
              <w:tabs>
                <w:tab w:val="left" w:pos="792"/>
              </w:tabs>
              <w:spacing w:after="0" w:line="240" w:lineRule="auto"/>
              <w:rPr>
                <w:b/>
                <w:smallCaps/>
                <w:lang w:val="de-DE"/>
              </w:rPr>
            </w:pPr>
          </w:p>
          <w:p w14:paraId="45099E6F" w14:textId="77777777" w:rsidR="00E30169" w:rsidRPr="00D23269" w:rsidRDefault="00E30169" w:rsidP="00FD5D8F">
            <w:pPr>
              <w:pStyle w:val="Fuzeile"/>
              <w:ind w:left="72" w:hanging="72"/>
              <w:rPr>
                <w:rFonts w:ascii="Arial" w:hAnsi="Arial" w:cs="Arial"/>
                <w:b/>
                <w:smallCaps/>
                <w:lang w:val="de-DE"/>
              </w:rPr>
            </w:pPr>
          </w:p>
        </w:tc>
      </w:tr>
    </w:tbl>
    <w:p w14:paraId="07BCFBE8" w14:textId="77777777" w:rsidR="00E30169" w:rsidRPr="00D23269" w:rsidRDefault="00E30169" w:rsidP="00FD5D8F">
      <w:pPr>
        <w:rPr>
          <w:lang w:val="de-DE"/>
        </w:rPr>
      </w:pPr>
    </w:p>
    <w:p w14:paraId="781894FF" w14:textId="77777777" w:rsidR="00FD5D8F" w:rsidRPr="00D23269" w:rsidRDefault="00FD5D8F" w:rsidP="00FD5D8F">
      <w:pPr>
        <w:jc w:val="center"/>
        <w:rPr>
          <w:b/>
          <w:sz w:val="32"/>
          <w:szCs w:val="32"/>
          <w:lang w:val="de-DE"/>
        </w:rPr>
      </w:pPr>
      <w:r w:rsidRPr="00D23269">
        <w:rPr>
          <w:b/>
          <w:sz w:val="32"/>
          <w:szCs w:val="32"/>
          <w:lang w:val="de-DE"/>
        </w:rPr>
        <w:t>Ausschreibung</w:t>
      </w:r>
    </w:p>
    <w:p w14:paraId="6218F0CC" w14:textId="747B4C4B" w:rsidR="00FD5D8F" w:rsidRPr="008C223F" w:rsidRDefault="00FD5D8F" w:rsidP="00FD5D8F">
      <w:pPr>
        <w:jc w:val="center"/>
        <w:rPr>
          <w:b/>
          <w:sz w:val="24"/>
          <w:szCs w:val="24"/>
          <w:lang w:val="de-DE"/>
        </w:rPr>
      </w:pPr>
      <w:r w:rsidRPr="008C223F">
        <w:rPr>
          <w:b/>
          <w:sz w:val="32"/>
          <w:szCs w:val="32"/>
          <w:lang w:val="de-DE"/>
        </w:rPr>
        <w:t xml:space="preserve">zum </w:t>
      </w:r>
      <w:r w:rsidR="00DA1B8F">
        <w:rPr>
          <w:b/>
          <w:sz w:val="32"/>
          <w:szCs w:val="32"/>
          <w:lang w:val="de-DE"/>
        </w:rPr>
        <w:t>2</w:t>
      </w:r>
      <w:r w:rsidRPr="008C223F">
        <w:rPr>
          <w:b/>
          <w:sz w:val="32"/>
          <w:szCs w:val="32"/>
          <w:lang w:val="de-DE"/>
        </w:rPr>
        <w:t>. Kampftag der Landesliga Männer</w:t>
      </w:r>
    </w:p>
    <w:p w14:paraId="71DAAD2E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Veranstalter:</w:t>
      </w:r>
      <w:r w:rsidRPr="008C223F">
        <w:rPr>
          <w:sz w:val="24"/>
          <w:szCs w:val="24"/>
          <w:lang w:val="de-DE"/>
        </w:rPr>
        <w:tab/>
        <w:t>Bayerischer Judo-Verband e.V.</w:t>
      </w:r>
    </w:p>
    <w:p w14:paraId="6D32AD34" w14:textId="0C1F73C8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Ausrichter:</w:t>
      </w:r>
      <w:r w:rsidRPr="008C223F">
        <w:rPr>
          <w:sz w:val="24"/>
          <w:szCs w:val="24"/>
          <w:lang w:val="de-DE"/>
        </w:rPr>
        <w:tab/>
      </w:r>
      <w:r w:rsidR="00BB0F54">
        <w:rPr>
          <w:sz w:val="24"/>
          <w:szCs w:val="24"/>
          <w:lang w:val="de-DE"/>
        </w:rPr>
        <w:t>Post- und Telekom-Sportverein Hof</w:t>
      </w:r>
    </w:p>
    <w:p w14:paraId="4C2B8885" w14:textId="5099A765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Termin:</w:t>
      </w:r>
      <w:r w:rsidRPr="008C223F">
        <w:rPr>
          <w:sz w:val="24"/>
          <w:szCs w:val="24"/>
          <w:lang w:val="de-DE"/>
        </w:rPr>
        <w:tab/>
      </w:r>
      <w:r w:rsidR="00BB0F54">
        <w:rPr>
          <w:sz w:val="24"/>
          <w:szCs w:val="24"/>
          <w:lang w:val="de-DE"/>
        </w:rPr>
        <w:t>Samstag, 21.05.2022</w:t>
      </w:r>
    </w:p>
    <w:p w14:paraId="7B954F57" w14:textId="032716D4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Ort:</w:t>
      </w:r>
      <w:r w:rsidRPr="008C223F">
        <w:rPr>
          <w:sz w:val="24"/>
          <w:szCs w:val="24"/>
          <w:lang w:val="de-DE"/>
        </w:rPr>
        <w:tab/>
      </w:r>
      <w:r w:rsidR="00DA1B8F" w:rsidRPr="00DA1B8F">
        <w:rPr>
          <w:sz w:val="24"/>
          <w:szCs w:val="24"/>
          <w:lang w:val="de-DE"/>
        </w:rPr>
        <w:t xml:space="preserve">Lion-Halle – </w:t>
      </w:r>
      <w:proofErr w:type="spellStart"/>
      <w:r w:rsidR="00DA1B8F" w:rsidRPr="00DA1B8F">
        <w:rPr>
          <w:sz w:val="24"/>
          <w:szCs w:val="24"/>
          <w:lang w:val="de-DE"/>
        </w:rPr>
        <w:t>Sigmundsgraben</w:t>
      </w:r>
      <w:proofErr w:type="spellEnd"/>
      <w:r w:rsidR="00DA1B8F" w:rsidRPr="00DA1B8F">
        <w:rPr>
          <w:sz w:val="24"/>
          <w:szCs w:val="24"/>
          <w:lang w:val="de-DE"/>
        </w:rPr>
        <w:t xml:space="preserve"> 42</w:t>
      </w:r>
      <w:r w:rsidR="00DA1B8F">
        <w:rPr>
          <w:sz w:val="24"/>
          <w:szCs w:val="24"/>
          <w:lang w:val="de-DE"/>
        </w:rPr>
        <w:t xml:space="preserve"> - </w:t>
      </w:r>
      <w:r w:rsidR="00DA1B8F" w:rsidRPr="00DA1B8F">
        <w:rPr>
          <w:sz w:val="24"/>
          <w:szCs w:val="24"/>
          <w:lang w:val="de-DE"/>
        </w:rPr>
        <w:t>95028 Hof</w:t>
      </w:r>
    </w:p>
    <w:p w14:paraId="02352907" w14:textId="60FBC327" w:rsidR="00FD5D8F" w:rsidRPr="00EA49D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Zeitplan:</w:t>
      </w:r>
      <w:r w:rsidRPr="008C223F">
        <w:rPr>
          <w:sz w:val="24"/>
          <w:szCs w:val="24"/>
          <w:lang w:val="de-DE"/>
        </w:rPr>
        <w:tab/>
        <w:t>Wiegen:</w:t>
      </w:r>
      <w:r w:rsidR="005C53A2">
        <w:rPr>
          <w:sz w:val="24"/>
          <w:szCs w:val="24"/>
          <w:lang w:val="de-DE"/>
        </w:rPr>
        <w:t xml:space="preserve">   15:15 Uhr </w:t>
      </w:r>
      <w:r w:rsidRPr="008C223F">
        <w:rPr>
          <w:sz w:val="24"/>
          <w:szCs w:val="24"/>
          <w:lang w:val="de-DE"/>
        </w:rPr>
        <w:tab/>
      </w:r>
      <w:r w:rsidRPr="00EA49DF">
        <w:rPr>
          <w:sz w:val="24"/>
          <w:szCs w:val="24"/>
          <w:lang w:val="de-DE"/>
        </w:rPr>
        <w:t>Kampfbeginn:</w:t>
      </w:r>
      <w:r w:rsidR="005C53A2">
        <w:rPr>
          <w:sz w:val="24"/>
          <w:szCs w:val="24"/>
          <w:lang w:val="de-DE"/>
        </w:rPr>
        <w:t xml:space="preserve"> 16:00 Uhr</w:t>
      </w:r>
    </w:p>
    <w:p w14:paraId="4C7398A8" w14:textId="77777777" w:rsidR="00FD5D8F" w:rsidRPr="00EA49D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</w:p>
    <w:p w14:paraId="09B437D5" w14:textId="159979B7" w:rsidR="00FD5D8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EA49DF">
        <w:rPr>
          <w:sz w:val="24"/>
          <w:szCs w:val="24"/>
          <w:lang w:val="de-DE"/>
        </w:rPr>
        <w:t>Paarung:</w:t>
      </w:r>
      <w:r w:rsidRPr="00EA49DF">
        <w:rPr>
          <w:sz w:val="24"/>
          <w:szCs w:val="24"/>
          <w:lang w:val="de-DE"/>
        </w:rPr>
        <w:tab/>
      </w:r>
      <w:r w:rsidR="00EA49DF" w:rsidRPr="00EA49DF">
        <w:rPr>
          <w:sz w:val="24"/>
          <w:szCs w:val="24"/>
          <w:lang w:val="de-DE"/>
        </w:rPr>
        <w:t>PTSV Hof – ASV Fürth</w:t>
      </w:r>
    </w:p>
    <w:p w14:paraId="49AA1A65" w14:textId="77777777" w:rsidR="00D23269" w:rsidRDefault="00D23269" w:rsidP="00FD5D8F">
      <w:pPr>
        <w:tabs>
          <w:tab w:val="left" w:pos="2268"/>
        </w:tabs>
        <w:rPr>
          <w:sz w:val="24"/>
          <w:szCs w:val="24"/>
          <w:lang w:val="de-DE"/>
        </w:rPr>
      </w:pPr>
    </w:p>
    <w:p w14:paraId="3BDF1A94" w14:textId="267BE83D" w:rsidR="00D23269" w:rsidRPr="00990413" w:rsidRDefault="00990413" w:rsidP="00FD5D8F">
      <w:pPr>
        <w:tabs>
          <w:tab w:val="left" w:pos="2268"/>
        </w:tabs>
        <w:rPr>
          <w:b/>
          <w:bCs/>
          <w:sz w:val="24"/>
          <w:szCs w:val="24"/>
          <w:lang w:val="de-DE"/>
        </w:rPr>
      </w:pPr>
      <w:r w:rsidRPr="00990413">
        <w:rPr>
          <w:b/>
          <w:bCs/>
          <w:sz w:val="24"/>
          <w:szCs w:val="24"/>
          <w:lang w:val="de-DE"/>
        </w:rPr>
        <w:t xml:space="preserve">Bitte beachten: </w:t>
      </w:r>
      <w:r w:rsidR="00D23269" w:rsidRPr="00990413">
        <w:rPr>
          <w:b/>
          <w:bCs/>
          <w:sz w:val="24"/>
          <w:szCs w:val="24"/>
          <w:lang w:val="de-DE"/>
        </w:rPr>
        <w:t xml:space="preserve">Es gilt das </w:t>
      </w:r>
      <w:r w:rsidRPr="00990413">
        <w:rPr>
          <w:b/>
          <w:bCs/>
          <w:sz w:val="24"/>
          <w:szCs w:val="24"/>
          <w:lang w:val="de-DE"/>
        </w:rPr>
        <w:t xml:space="preserve">jeweils aktuelle </w:t>
      </w:r>
      <w:r w:rsidR="00D23269" w:rsidRPr="00990413">
        <w:rPr>
          <w:b/>
          <w:bCs/>
          <w:sz w:val="24"/>
          <w:szCs w:val="24"/>
          <w:lang w:val="de-DE"/>
        </w:rPr>
        <w:t>Hygienekonzept</w:t>
      </w:r>
    </w:p>
    <w:p w14:paraId="4FBD238A" w14:textId="77777777" w:rsidR="002E6030" w:rsidRPr="00EA49DF" w:rsidRDefault="002E6030">
      <w:pPr>
        <w:rPr>
          <w:lang w:val="de-DE"/>
        </w:rPr>
      </w:pPr>
    </w:p>
    <w:sectPr w:rsidR="002E6030" w:rsidRPr="00EA49DF" w:rsidSect="002B010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2EF1" w14:textId="77777777" w:rsidR="00B34EA9" w:rsidRDefault="00B34EA9" w:rsidP="003E5D6E">
      <w:pPr>
        <w:spacing w:after="0" w:line="240" w:lineRule="auto"/>
      </w:pPr>
      <w:r>
        <w:separator/>
      </w:r>
    </w:p>
  </w:endnote>
  <w:endnote w:type="continuationSeparator" w:id="0">
    <w:p w14:paraId="4577DE01" w14:textId="77777777" w:rsidR="00B34EA9" w:rsidRDefault="00B34EA9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96B9" w14:textId="77777777"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proofErr w:type="spellStart"/>
    <w:r w:rsidRPr="002B010F">
      <w:rPr>
        <w:rFonts w:ascii="ArialMT" w:hAnsi="ArialMT"/>
        <w:b/>
        <w:sz w:val="12"/>
        <w:szCs w:val="16"/>
      </w:rPr>
      <w:t>Einverständniserklärung</w:t>
    </w:r>
    <w:proofErr w:type="spellEnd"/>
    <w:r w:rsidRPr="002B010F">
      <w:rPr>
        <w:rFonts w:ascii="ArialMT" w:hAnsi="ArialMT"/>
        <w:b/>
        <w:sz w:val="12"/>
        <w:szCs w:val="16"/>
      </w:rPr>
      <w:t>:</w:t>
    </w:r>
    <w:r w:rsidRPr="002B010F">
      <w:rPr>
        <w:rFonts w:ascii="ArialMT" w:hAnsi="ArialMT"/>
        <w:sz w:val="12"/>
        <w:szCs w:val="16"/>
      </w:rPr>
      <w:br/>
      <w:t>Mit der Teilnahme an dieser Veranstaltung des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</w:t>
    </w:r>
    <w:proofErr w:type="spellStart"/>
    <w:r w:rsidRPr="002B010F">
      <w:rPr>
        <w:rFonts w:ascii="ArialMT" w:hAnsi="ArialMT"/>
        <w:sz w:val="12"/>
        <w:szCs w:val="16"/>
      </w:rPr>
      <w:t>erklären</w:t>
    </w:r>
    <w:proofErr w:type="spellEnd"/>
    <w:r w:rsidRPr="002B010F">
      <w:rPr>
        <w:rFonts w:ascii="ArialMT" w:hAnsi="ArialMT"/>
        <w:sz w:val="12"/>
        <w:szCs w:val="16"/>
      </w:rPr>
      <w:t xml:space="preserve"> sich der Sportler bzw. seine Erziehungsberechtigten damit einverstanden, dass die im Zusammenhang mit </w:t>
    </w:r>
    <w:r>
      <w:rPr>
        <w:rFonts w:ascii="ArialMT" w:hAnsi="ArialMT"/>
        <w:sz w:val="12"/>
        <w:szCs w:val="16"/>
      </w:rPr>
      <w:t xml:space="preserve">der </w:t>
    </w:r>
    <w:r w:rsidRPr="002B010F">
      <w:rPr>
        <w:rFonts w:ascii="ArialMT" w:hAnsi="ArialMT"/>
        <w:sz w:val="12"/>
        <w:szCs w:val="16"/>
      </w:rPr>
      <w:t>Teilnahme an der Veranstaltung gemachten Fotos, Filmaufnahmen und Interviews durch den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bzw. den Ausrichter in Internet, Rundfunk, Fernsehen und Printmedien ohne Anspruch auf </w:t>
    </w:r>
    <w:proofErr w:type="spellStart"/>
    <w:r w:rsidRPr="002B010F">
      <w:rPr>
        <w:rFonts w:ascii="ArialMT" w:hAnsi="ArialMT"/>
        <w:sz w:val="12"/>
        <w:szCs w:val="16"/>
      </w:rPr>
      <w:t>Vergütung</w:t>
    </w:r>
    <w:proofErr w:type="spellEnd"/>
    <w:r w:rsidRPr="002B010F">
      <w:rPr>
        <w:rFonts w:ascii="ArialMT" w:hAnsi="ArialMT"/>
        <w:sz w:val="12"/>
        <w:szCs w:val="16"/>
      </w:rPr>
      <w:t xml:space="preserve"> verbreitet und </w:t>
    </w:r>
    <w:proofErr w:type="spellStart"/>
    <w:r w:rsidRPr="002B010F">
      <w:rPr>
        <w:rFonts w:ascii="ArialMT" w:hAnsi="ArialMT"/>
        <w:sz w:val="12"/>
        <w:szCs w:val="16"/>
      </w:rPr>
      <w:t>veröffentlicht</w:t>
    </w:r>
    <w:proofErr w:type="spellEnd"/>
    <w:r w:rsidRPr="002B010F">
      <w:rPr>
        <w:rFonts w:ascii="ArialMT" w:hAnsi="ArialMT"/>
        <w:sz w:val="12"/>
        <w:szCs w:val="16"/>
      </w:rPr>
      <w:t xml:space="preserve"> werden. Der Teilnehmer </w:t>
    </w:r>
    <w:proofErr w:type="spellStart"/>
    <w:r w:rsidRPr="002B010F">
      <w:rPr>
        <w:rFonts w:ascii="ArialMT" w:hAnsi="ArialMT"/>
        <w:sz w:val="12"/>
        <w:szCs w:val="16"/>
      </w:rPr>
      <w:t>erklärt</w:t>
    </w:r>
    <w:proofErr w:type="spellEnd"/>
    <w:r w:rsidRPr="002B010F">
      <w:rPr>
        <w:rFonts w:ascii="ArialMT" w:hAnsi="ArialMT"/>
        <w:sz w:val="12"/>
        <w:szCs w:val="16"/>
      </w:rPr>
      <w:t xml:space="preserve"> sich außerdem mit der </w:t>
    </w:r>
    <w:proofErr w:type="spellStart"/>
    <w:r w:rsidRPr="002B010F">
      <w:rPr>
        <w:rFonts w:ascii="ArialMT" w:hAnsi="ArialMT"/>
        <w:sz w:val="12"/>
        <w:szCs w:val="16"/>
      </w:rPr>
      <w:t>Veröffentlichung</w:t>
    </w:r>
    <w:proofErr w:type="spellEnd"/>
    <w:r w:rsidRPr="002B010F">
      <w:rPr>
        <w:rFonts w:ascii="ArialMT" w:hAnsi="ArialMT"/>
        <w:sz w:val="12"/>
        <w:szCs w:val="16"/>
      </w:rPr>
      <w:t xml:space="preserve"> seines Namens und Vornamens, seines Vereins, seines Wohn-Landes und Wohn-Bundeslandes in allen veranstaltungsrelevanten Printmedien (Teilnehmerliste, Ergebnisliste, etc.) und in allen elektronischen Medien wie dem Internet</w:t>
    </w:r>
    <w:r>
      <w:rPr>
        <w:rFonts w:ascii="ArialMT" w:hAnsi="ArialMT"/>
        <w:sz w:val="12"/>
        <w:szCs w:val="16"/>
      </w:rPr>
      <w:t xml:space="preserve"> und Medienkanälen des Bayerischen Judo-Verband e.V.</w:t>
    </w:r>
    <w:r w:rsidRPr="002B010F">
      <w:rPr>
        <w:rFonts w:ascii="ArialMT" w:hAnsi="ArialMT"/>
        <w:sz w:val="12"/>
        <w:szCs w:val="16"/>
      </w:rPr>
      <w:t xml:space="preserve"> einverstanden. </w:t>
    </w:r>
    <w:r w:rsidR="00875E87">
      <w:rPr>
        <w:rFonts w:ascii="ArialMT" w:hAnsi="ArialMT"/>
        <w:sz w:val="12"/>
        <w:szCs w:val="16"/>
      </w:rPr>
      <w:t xml:space="preserve"> </w:t>
    </w:r>
  </w:p>
  <w:p w14:paraId="06502608" w14:textId="77777777" w:rsidR="00157C45" w:rsidRDefault="004D1816">
    <w:pPr>
      <w:pStyle w:val="Fuzeile"/>
    </w:pPr>
    <w:r w:rsidRPr="002B010F">
      <w:rPr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DCE6B" wp14:editId="74E4956A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73C96" w14:textId="77777777"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CE6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u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" o:button="t" filled="f" stroked="f" strokeweight=".5pt">
              <v:fill o:detectmouseclick="t"/>
              <v:textbox>
                <w:txbxContent>
                  <w:p w14:paraId="2C273C96" w14:textId="77777777"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50CB5" wp14:editId="74051F58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C8F0" w14:textId="77777777"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14:paraId="65C74F11" w14:textId="77777777" w:rsidR="00875E87" w:rsidRPr="00833AF4" w:rsidRDefault="00B34EA9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50CB5" id="Textfeld 13" o:spid="_x0000_s1029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zMGQ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" filled="f" stroked="f" strokeweight=".5pt">
              <v:textbox>
                <w:txbxContent>
                  <w:p w14:paraId="1936C8F0" w14:textId="77777777"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14:paraId="65C74F11" w14:textId="77777777" w:rsidR="00875E87" w:rsidRPr="00833AF4" w:rsidRDefault="00B34EA9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CA78" w14:textId="77777777" w:rsidR="00B34EA9" w:rsidRDefault="00B34EA9" w:rsidP="003E5D6E">
      <w:pPr>
        <w:spacing w:after="0" w:line="240" w:lineRule="auto"/>
      </w:pPr>
      <w:r>
        <w:separator/>
      </w:r>
    </w:p>
  </w:footnote>
  <w:footnote w:type="continuationSeparator" w:id="0">
    <w:p w14:paraId="445D1808" w14:textId="77777777" w:rsidR="00B34EA9" w:rsidRDefault="00B34EA9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6A29" w14:textId="425D4B2B" w:rsidR="00157C45" w:rsidRDefault="00157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3264" w14:textId="1019891D" w:rsidR="003E5D6E" w:rsidRDefault="00FD5D8F" w:rsidP="002B010F">
    <w:pPr>
      <w:pStyle w:val="Kopfzeil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B8EF45C" wp14:editId="36416CA7">
          <wp:simplePos x="0" y="0"/>
          <wp:positionH relativeFrom="column">
            <wp:posOffset>-38100</wp:posOffset>
          </wp:positionH>
          <wp:positionV relativeFrom="paragraph">
            <wp:posOffset>374650</wp:posOffset>
          </wp:positionV>
          <wp:extent cx="2507615" cy="914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JVLiga_qu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7" b="22103"/>
                  <a:stretch/>
                </pic:blipFill>
                <pic:spPr bwMode="auto">
                  <a:xfrm>
                    <a:off x="0" y="0"/>
                    <a:ext cx="25076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F206A2" wp14:editId="0DF51EAA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8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0F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620E0" wp14:editId="7347DEEE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A8EC3" w14:textId="77777777"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620E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Iq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" o:button="t" filled="f" stroked="f" strokeweight=".5pt">
              <v:fill o:detectmouseclick="t"/>
              <v:textbox>
                <w:txbxContent>
                  <w:p w14:paraId="537A8EC3" w14:textId="77777777" w:rsidR="00D230FD" w:rsidRDefault="00D230FD"/>
                </w:txbxContent>
              </v:textbox>
            </v:shape>
          </w:pict>
        </mc:Fallback>
      </mc:AlternateContent>
    </w:r>
    <w:r w:rsidR="00E149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80C0" wp14:editId="148323B7">
              <wp:simplePos x="0" y="0"/>
              <wp:positionH relativeFrom="column">
                <wp:posOffset>2419350</wp:posOffset>
              </wp:positionH>
              <wp:positionV relativeFrom="paragraph">
                <wp:posOffset>457200</wp:posOffset>
              </wp:positionV>
              <wp:extent cx="3619500" cy="876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ABA6" w14:textId="77777777" w:rsidR="00FD5D8F" w:rsidRPr="00FD5D8F" w:rsidRDefault="00FD5D8F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8"/>
                              <w:szCs w:val="66"/>
                              <w:lang w:val="de-DE"/>
                            </w:rPr>
                          </w:pPr>
                        </w:p>
                        <w:p w14:paraId="2E7EC165" w14:textId="7A880625" w:rsidR="00E149E5" w:rsidRPr="00157C45" w:rsidRDefault="00C03CF2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</w:pPr>
                          <w:r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02</w:t>
                          </w:r>
                          <w:r w:rsidR="008C223F"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780C0" id="Textfeld 2" o:spid="_x0000_s1027" type="#_x0000_t202" style="position:absolute;margin-left:190.5pt;margin-top:36pt;width:2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3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" filled="f" stroked="f" strokeweight=".5pt">
              <v:textbox>
                <w:txbxContent>
                  <w:p w14:paraId="330DABA6" w14:textId="77777777" w:rsidR="00FD5D8F" w:rsidRPr="00FD5D8F" w:rsidRDefault="00FD5D8F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8"/>
                        <w:szCs w:val="66"/>
                        <w:lang w:val="de-DE"/>
                      </w:rPr>
                    </w:pPr>
                  </w:p>
                  <w:p w14:paraId="2E7EC165" w14:textId="7A880625" w:rsidR="00E149E5" w:rsidRPr="00157C45" w:rsidRDefault="00C03CF2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</w:pPr>
                    <w:r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02</w:t>
                    </w:r>
                    <w:r w:rsidR="008C223F"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9CAE" w14:textId="688E9E56" w:rsidR="00157C45" w:rsidRDefault="00157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BE"/>
    <w:multiLevelType w:val="hybridMultilevel"/>
    <w:tmpl w:val="D2B6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B3E"/>
    <w:multiLevelType w:val="hybridMultilevel"/>
    <w:tmpl w:val="2110BA7E"/>
    <w:lvl w:ilvl="0" w:tplc="1B54BE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6E"/>
    <w:rsid w:val="00005694"/>
    <w:rsid w:val="00035C28"/>
    <w:rsid w:val="000F7591"/>
    <w:rsid w:val="00154167"/>
    <w:rsid w:val="00157C45"/>
    <w:rsid w:val="002946B4"/>
    <w:rsid w:val="002B010F"/>
    <w:rsid w:val="002E6030"/>
    <w:rsid w:val="00303C0A"/>
    <w:rsid w:val="00396BB5"/>
    <w:rsid w:val="003B6BF8"/>
    <w:rsid w:val="003C7462"/>
    <w:rsid w:val="003E5D6E"/>
    <w:rsid w:val="003F2F41"/>
    <w:rsid w:val="00476B86"/>
    <w:rsid w:val="004D1816"/>
    <w:rsid w:val="004D22E6"/>
    <w:rsid w:val="004E50C4"/>
    <w:rsid w:val="005C53A2"/>
    <w:rsid w:val="005F7C4E"/>
    <w:rsid w:val="00601E92"/>
    <w:rsid w:val="00713EF1"/>
    <w:rsid w:val="00805B29"/>
    <w:rsid w:val="00833AF4"/>
    <w:rsid w:val="00875E87"/>
    <w:rsid w:val="008C223F"/>
    <w:rsid w:val="008E0E70"/>
    <w:rsid w:val="00980259"/>
    <w:rsid w:val="00990413"/>
    <w:rsid w:val="009A6558"/>
    <w:rsid w:val="009D3F25"/>
    <w:rsid w:val="009F1B4A"/>
    <w:rsid w:val="00AD58CF"/>
    <w:rsid w:val="00B34EA9"/>
    <w:rsid w:val="00B442FA"/>
    <w:rsid w:val="00B45B51"/>
    <w:rsid w:val="00B64EB1"/>
    <w:rsid w:val="00BB0F54"/>
    <w:rsid w:val="00C03CF2"/>
    <w:rsid w:val="00C962E3"/>
    <w:rsid w:val="00D230FD"/>
    <w:rsid w:val="00D23269"/>
    <w:rsid w:val="00D243EE"/>
    <w:rsid w:val="00D415C3"/>
    <w:rsid w:val="00D8590D"/>
    <w:rsid w:val="00DA1B8F"/>
    <w:rsid w:val="00DB7AB1"/>
    <w:rsid w:val="00E149E5"/>
    <w:rsid w:val="00E30169"/>
    <w:rsid w:val="00EA49DF"/>
    <w:rsid w:val="00EB20FE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CFC6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christgau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ernjudo.de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44D31-F1BC-0646-B6DA-E16C48E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Günter Klust</cp:lastModifiedBy>
  <cp:revision>17</cp:revision>
  <cp:lastPrinted>2019-09-25T18:05:00Z</cp:lastPrinted>
  <dcterms:created xsi:type="dcterms:W3CDTF">2022-03-27T11:35:00Z</dcterms:created>
  <dcterms:modified xsi:type="dcterms:W3CDTF">2022-03-30T10:40:00Z</dcterms:modified>
</cp:coreProperties>
</file>